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F35F12" w:rsidR="002C464B" w:rsidP="004D5C65" w:rsidRDefault="00D05C26" w14:paraId="7626DB17" w14:textId="05792FC9">
      <w:pPr>
        <w:spacing w:after="0"/>
        <w:rPr>
          <w:rFonts w:ascii="Poppins" w:hAnsi="Poppins" w:cs="Poppins"/>
          <w:color w:val="FF0000"/>
          <w:sz w:val="20"/>
          <w:szCs w:val="20"/>
        </w:rPr>
      </w:pPr>
      <w:r w:rsidRPr="2081A87D" w:rsidR="00D05C26">
        <w:rPr>
          <w:rFonts w:ascii="Poppins" w:hAnsi="Poppins" w:cs="Poppins"/>
          <w:color w:val="FF0000"/>
          <w:sz w:val="20"/>
          <w:szCs w:val="20"/>
        </w:rPr>
        <w:t>Chartered Week 202</w:t>
      </w:r>
      <w:r w:rsidRPr="2081A87D" w:rsidR="51D12A80">
        <w:rPr>
          <w:rFonts w:ascii="Poppins" w:hAnsi="Poppins" w:cs="Poppins"/>
          <w:color w:val="FF0000"/>
          <w:sz w:val="20"/>
          <w:szCs w:val="20"/>
        </w:rPr>
        <w:t>6</w:t>
      </w:r>
      <w:r w:rsidRPr="2081A87D" w:rsidR="00F35F12">
        <w:rPr>
          <w:rFonts w:ascii="Poppins" w:hAnsi="Poppins" w:cs="Poppins"/>
          <w:color w:val="FF0000"/>
          <w:sz w:val="20"/>
          <w:szCs w:val="20"/>
        </w:rPr>
        <w:t xml:space="preserve"> messaging template — </w:t>
      </w:r>
      <w:r w:rsidRPr="2081A87D" w:rsidR="00D05C26">
        <w:rPr>
          <w:rFonts w:ascii="Poppins" w:hAnsi="Poppins" w:cs="Poppins"/>
          <w:color w:val="FF0000"/>
          <w:sz w:val="20"/>
          <w:szCs w:val="20"/>
        </w:rPr>
        <w:t>awarding bodies</w:t>
      </w:r>
      <w:r w:rsidRPr="2081A87D" w:rsidR="00F35F12">
        <w:rPr>
          <w:rFonts w:ascii="Poppins" w:hAnsi="Poppins" w:cs="Poppins"/>
          <w:color w:val="FF0000"/>
          <w:sz w:val="20"/>
          <w:szCs w:val="20"/>
        </w:rPr>
        <w:t>’ newsletter to members</w:t>
      </w:r>
    </w:p>
    <w:p w:rsidR="00C44667" w:rsidP="004D5C65" w:rsidRDefault="00C44667" w14:paraId="2564FCA8" w14:textId="77777777">
      <w:pPr>
        <w:spacing w:after="0"/>
        <w:rPr>
          <w:rFonts w:ascii="Poppins" w:hAnsi="Poppins" w:cs="Poppins"/>
          <w:color w:val="FF0000"/>
          <w:sz w:val="20"/>
          <w:szCs w:val="20"/>
        </w:rPr>
      </w:pPr>
    </w:p>
    <w:p w:rsidRPr="00BC5E9A" w:rsidR="004D5C65" w:rsidP="004D5C65" w:rsidRDefault="004D5C65" w14:paraId="399E70E0" w14:textId="77777777">
      <w:pPr>
        <w:spacing w:after="0"/>
        <w:rPr>
          <w:rFonts w:ascii="Poppins" w:hAnsi="Poppins" w:cs="Poppins"/>
          <w:color w:val="FF0000"/>
          <w:sz w:val="20"/>
          <w:szCs w:val="20"/>
        </w:rPr>
      </w:pPr>
    </w:p>
    <w:p w:rsidR="00B34AB9" w:rsidP="004D5C65" w:rsidRDefault="002C464B" w14:paraId="5A658B5D" w14:textId="09A728F9">
      <w:pPr>
        <w:spacing w:after="0"/>
        <w:rPr>
          <w:rFonts w:ascii="Poppins" w:hAnsi="Poppins" w:cs="Poppins"/>
          <w:sz w:val="20"/>
          <w:szCs w:val="20"/>
        </w:rPr>
      </w:pPr>
      <w:r w:rsidRPr="2081A87D" w:rsidR="002C464B">
        <w:rPr>
          <w:rFonts w:ascii="Poppins" w:hAnsi="Poppins" w:cs="Poppins"/>
          <w:b w:val="1"/>
          <w:bCs w:val="1"/>
          <w:sz w:val="28"/>
          <w:szCs w:val="28"/>
        </w:rPr>
        <w:t>We're celebrating Chartered Week 202</w:t>
      </w:r>
      <w:r w:rsidRPr="2081A87D" w:rsidR="7F1B6944">
        <w:rPr>
          <w:rFonts w:ascii="Poppins" w:hAnsi="Poppins" w:cs="Poppins"/>
          <w:b w:val="1"/>
          <w:bCs w:val="1"/>
          <w:sz w:val="28"/>
          <w:szCs w:val="28"/>
        </w:rPr>
        <w:t>6</w:t>
      </w:r>
      <w:r w:rsidRPr="2081A87D" w:rsidR="002C464B">
        <w:rPr>
          <w:rFonts w:ascii="Poppins" w:hAnsi="Poppins" w:cs="Poppins"/>
          <w:b w:val="1"/>
          <w:bCs w:val="1"/>
          <w:sz w:val="28"/>
          <w:szCs w:val="28"/>
        </w:rPr>
        <w:t>!</w:t>
      </w:r>
      <w:r>
        <w:br/>
      </w:r>
      <w:r w:rsidRPr="2081A87D" w:rsidR="002C464B">
        <w:rPr>
          <w:rFonts w:ascii="Poppins" w:hAnsi="Poppins" w:cs="Poppins"/>
          <w:sz w:val="20"/>
          <w:szCs w:val="20"/>
        </w:rPr>
        <w:t xml:space="preserve">Chartered Week is a national awareness week bringing </w:t>
      </w:r>
      <w:r w:rsidRPr="2081A87D" w:rsidR="002C2B1C">
        <w:rPr>
          <w:rFonts w:ascii="Poppins" w:hAnsi="Poppins" w:cs="Poppins"/>
          <w:sz w:val="20"/>
          <w:szCs w:val="20"/>
        </w:rPr>
        <w:t>together</w:t>
      </w:r>
      <w:r w:rsidRPr="2081A87D" w:rsidR="002C464B">
        <w:rPr>
          <w:rFonts w:ascii="Poppins" w:hAnsi="Poppins" w:cs="Poppins"/>
          <w:sz w:val="20"/>
          <w:szCs w:val="20"/>
        </w:rPr>
        <w:t xml:space="preserve"> </w:t>
      </w:r>
      <w:r w:rsidRPr="2081A87D" w:rsidR="002C2B1C">
        <w:rPr>
          <w:rFonts w:ascii="Poppins" w:hAnsi="Poppins" w:cs="Poppins"/>
          <w:sz w:val="20"/>
          <w:szCs w:val="20"/>
        </w:rPr>
        <w:t>people</w:t>
      </w:r>
      <w:r w:rsidRPr="2081A87D" w:rsidR="002C464B">
        <w:rPr>
          <w:rFonts w:ascii="Poppins" w:hAnsi="Poppins" w:cs="Poppins"/>
          <w:sz w:val="20"/>
          <w:szCs w:val="20"/>
        </w:rPr>
        <w:t xml:space="preserve"> and organisations</w:t>
      </w:r>
      <w:r w:rsidRPr="2081A87D" w:rsidR="002C2B1C">
        <w:rPr>
          <w:rFonts w:ascii="Poppins" w:hAnsi="Poppins" w:cs="Poppins"/>
          <w:sz w:val="20"/>
          <w:szCs w:val="20"/>
        </w:rPr>
        <w:t xml:space="preserve"> </w:t>
      </w:r>
      <w:r w:rsidRPr="2081A87D" w:rsidR="002C464B">
        <w:rPr>
          <w:rFonts w:ascii="Poppins" w:hAnsi="Poppins" w:cs="Poppins"/>
          <w:sz w:val="20"/>
          <w:szCs w:val="20"/>
        </w:rPr>
        <w:t xml:space="preserve">across sectors to shine a light on </w:t>
      </w:r>
      <w:r w:rsidRPr="2081A87D" w:rsidR="000343BC">
        <w:rPr>
          <w:rFonts w:ascii="Poppins" w:hAnsi="Poppins" w:cs="Poppins"/>
          <w:sz w:val="20"/>
          <w:szCs w:val="20"/>
        </w:rPr>
        <w:t>C</w:t>
      </w:r>
      <w:r w:rsidRPr="2081A87D" w:rsidR="002C464B">
        <w:rPr>
          <w:rFonts w:ascii="Poppins" w:hAnsi="Poppins" w:cs="Poppins"/>
          <w:sz w:val="20"/>
          <w:szCs w:val="20"/>
        </w:rPr>
        <w:t xml:space="preserve">hartered </w:t>
      </w:r>
      <w:r w:rsidRPr="2081A87D" w:rsidR="00F00234">
        <w:rPr>
          <w:rFonts w:ascii="Poppins" w:hAnsi="Poppins" w:cs="Poppins"/>
          <w:sz w:val="20"/>
          <w:szCs w:val="20"/>
        </w:rPr>
        <w:t>registration</w:t>
      </w:r>
      <w:r w:rsidRPr="2081A87D" w:rsidR="002C464B">
        <w:rPr>
          <w:rFonts w:ascii="Poppins" w:hAnsi="Poppins" w:cs="Poppins"/>
          <w:sz w:val="20"/>
          <w:szCs w:val="20"/>
        </w:rPr>
        <w:t xml:space="preserve"> and</w:t>
      </w:r>
      <w:r w:rsidRPr="2081A87D" w:rsidR="004543F9">
        <w:rPr>
          <w:rFonts w:ascii="Poppins" w:hAnsi="Poppins" w:cs="Poppins"/>
          <w:sz w:val="20"/>
          <w:szCs w:val="20"/>
        </w:rPr>
        <w:t xml:space="preserve"> </w:t>
      </w:r>
      <w:r w:rsidRPr="2081A87D" w:rsidR="00F00234">
        <w:rPr>
          <w:rFonts w:ascii="Poppins" w:hAnsi="Poppins" w:cs="Poppins"/>
          <w:sz w:val="20"/>
          <w:szCs w:val="20"/>
        </w:rPr>
        <w:t>its</w:t>
      </w:r>
      <w:r w:rsidRPr="2081A87D" w:rsidR="00345539">
        <w:rPr>
          <w:rFonts w:ascii="Poppins" w:hAnsi="Poppins" w:cs="Poppins"/>
          <w:sz w:val="20"/>
          <w:szCs w:val="20"/>
        </w:rPr>
        <w:t xml:space="preserve"> </w:t>
      </w:r>
      <w:r w:rsidRPr="2081A87D" w:rsidR="002C464B">
        <w:rPr>
          <w:rFonts w:ascii="Poppins" w:hAnsi="Poppins" w:cs="Poppins"/>
          <w:sz w:val="20"/>
          <w:szCs w:val="20"/>
        </w:rPr>
        <w:t>impact</w:t>
      </w:r>
      <w:r w:rsidRPr="2081A87D" w:rsidR="004543F9">
        <w:rPr>
          <w:rFonts w:ascii="Poppins" w:hAnsi="Poppins" w:cs="Poppins"/>
          <w:sz w:val="20"/>
          <w:szCs w:val="20"/>
        </w:rPr>
        <w:t xml:space="preserve"> </w:t>
      </w:r>
      <w:r w:rsidRPr="2081A87D" w:rsidR="002C464B">
        <w:rPr>
          <w:rFonts w:ascii="Poppins" w:hAnsi="Poppins" w:cs="Poppins"/>
          <w:sz w:val="20"/>
          <w:szCs w:val="20"/>
        </w:rPr>
        <w:t>in society</w:t>
      </w:r>
      <w:r w:rsidRPr="2081A87D" w:rsidR="00002EB3">
        <w:rPr>
          <w:rFonts w:ascii="Poppins" w:hAnsi="Poppins" w:cs="Poppins"/>
          <w:sz w:val="20"/>
          <w:szCs w:val="20"/>
        </w:rPr>
        <w:t xml:space="preserve"> today</w:t>
      </w:r>
      <w:r w:rsidRPr="2081A87D" w:rsidR="002C464B">
        <w:rPr>
          <w:rFonts w:ascii="Poppins" w:hAnsi="Poppins" w:cs="Poppins"/>
          <w:sz w:val="20"/>
          <w:szCs w:val="20"/>
        </w:rPr>
        <w:t>.</w:t>
      </w:r>
    </w:p>
    <w:p w:rsidR="00B34AB9" w:rsidP="00B34AB9" w:rsidRDefault="00B34AB9" w14:paraId="18CEDD18" w14:textId="77777777">
      <w:pPr>
        <w:spacing w:after="0"/>
        <w:rPr>
          <w:rFonts w:ascii="Poppins" w:hAnsi="Poppins" w:cs="Poppins"/>
          <w:sz w:val="20"/>
          <w:szCs w:val="20"/>
        </w:rPr>
      </w:pPr>
    </w:p>
    <w:p w:rsidR="00B34AB9" w:rsidP="00B34AB9" w:rsidRDefault="0075422B" w14:paraId="74EB60F2" w14:textId="4AB49BAB">
      <w:pPr>
        <w:spacing w:after="0"/>
        <w:rPr>
          <w:rFonts w:ascii="Poppins" w:hAnsi="Poppins" w:cs="Poppins"/>
          <w:sz w:val="20"/>
          <w:szCs w:val="20"/>
        </w:rPr>
      </w:pPr>
      <w:r w:rsidRPr="2081A87D" w:rsidR="0075422B">
        <w:rPr>
          <w:rFonts w:ascii="Poppins" w:hAnsi="Poppins" w:cs="Poppins"/>
          <w:sz w:val="20"/>
          <w:szCs w:val="20"/>
        </w:rPr>
        <w:t xml:space="preserve">Running from </w:t>
      </w:r>
      <w:r w:rsidRPr="2081A87D" w:rsidR="002C464B">
        <w:rPr>
          <w:rFonts w:ascii="Poppins" w:hAnsi="Poppins" w:cs="Poppins"/>
          <w:sz w:val="20"/>
          <w:szCs w:val="20"/>
        </w:rPr>
        <w:t>2</w:t>
      </w:r>
      <w:r w:rsidRPr="2081A87D" w:rsidR="5AD90EC9">
        <w:rPr>
          <w:rFonts w:ascii="Poppins" w:hAnsi="Poppins" w:cs="Poppins"/>
          <w:sz w:val="20"/>
          <w:szCs w:val="20"/>
        </w:rPr>
        <w:t>3</w:t>
      </w:r>
      <w:r w:rsidRPr="2081A87D" w:rsidR="002C464B">
        <w:rPr>
          <w:rFonts w:ascii="Poppins" w:hAnsi="Poppins" w:cs="Poppins"/>
          <w:sz w:val="20"/>
          <w:szCs w:val="20"/>
        </w:rPr>
        <w:t xml:space="preserve"> to 2</w:t>
      </w:r>
      <w:r w:rsidRPr="2081A87D" w:rsidR="571238EE">
        <w:rPr>
          <w:rFonts w:ascii="Poppins" w:hAnsi="Poppins" w:cs="Poppins"/>
          <w:sz w:val="20"/>
          <w:szCs w:val="20"/>
        </w:rPr>
        <w:t>7</w:t>
      </w:r>
      <w:r w:rsidRPr="2081A87D" w:rsidR="002C464B">
        <w:rPr>
          <w:rFonts w:ascii="Poppins" w:hAnsi="Poppins" w:cs="Poppins"/>
          <w:sz w:val="20"/>
          <w:szCs w:val="20"/>
        </w:rPr>
        <w:t xml:space="preserve"> February</w:t>
      </w:r>
      <w:r w:rsidRPr="2081A87D" w:rsidR="0075422B">
        <w:rPr>
          <w:rFonts w:ascii="Poppins" w:hAnsi="Poppins" w:cs="Poppins"/>
          <w:sz w:val="20"/>
          <w:szCs w:val="20"/>
        </w:rPr>
        <w:t>, the</w:t>
      </w:r>
      <w:r w:rsidRPr="2081A87D" w:rsidR="56F6C9D0">
        <w:rPr>
          <w:rFonts w:ascii="Poppins" w:hAnsi="Poppins" w:cs="Poppins"/>
          <w:sz w:val="20"/>
          <w:szCs w:val="20"/>
        </w:rPr>
        <w:t xml:space="preserve"> continued</w:t>
      </w:r>
      <w:r w:rsidRPr="2081A87D" w:rsidR="0075422B">
        <w:rPr>
          <w:rFonts w:ascii="Poppins" w:hAnsi="Poppins" w:cs="Poppins"/>
          <w:sz w:val="20"/>
          <w:szCs w:val="20"/>
        </w:rPr>
        <w:t xml:space="preserve"> them</w:t>
      </w:r>
      <w:r w:rsidRPr="2081A87D" w:rsidR="00AE74F6">
        <w:rPr>
          <w:rFonts w:ascii="Poppins" w:hAnsi="Poppins" w:cs="Poppins"/>
          <w:sz w:val="20"/>
          <w:szCs w:val="20"/>
        </w:rPr>
        <w:t>e</w:t>
      </w:r>
      <w:r w:rsidRPr="2081A87D" w:rsidR="0075422B">
        <w:rPr>
          <w:rFonts w:ascii="Poppins" w:hAnsi="Poppins" w:cs="Poppins"/>
          <w:sz w:val="20"/>
          <w:szCs w:val="20"/>
        </w:rPr>
        <w:t xml:space="preserve"> for the inaugural week </w:t>
      </w:r>
      <w:r w:rsidRPr="2081A87D" w:rsidR="002C464B">
        <w:rPr>
          <w:rFonts w:ascii="Poppins" w:hAnsi="Poppins" w:cs="Poppins"/>
          <w:sz w:val="20"/>
          <w:szCs w:val="20"/>
        </w:rPr>
        <w:t xml:space="preserve">is </w:t>
      </w:r>
      <w:r w:rsidRPr="2081A87D" w:rsidR="002C464B">
        <w:rPr>
          <w:rFonts w:ascii="Poppins" w:hAnsi="Poppins" w:cs="Poppins"/>
          <w:i w:val="1"/>
          <w:iCs w:val="1"/>
          <w:sz w:val="20"/>
          <w:szCs w:val="20"/>
        </w:rPr>
        <w:t>Celebrating Trusted Professionals</w:t>
      </w:r>
      <w:r w:rsidRPr="2081A87D" w:rsidR="002C464B">
        <w:rPr>
          <w:rFonts w:ascii="Poppins" w:hAnsi="Poppins" w:cs="Poppins"/>
          <w:sz w:val="20"/>
          <w:szCs w:val="20"/>
        </w:rPr>
        <w:t xml:space="preserve">. It’s a great opportunity </w:t>
      </w:r>
      <w:r w:rsidRPr="2081A87D" w:rsidR="008B5ED0">
        <w:rPr>
          <w:rFonts w:ascii="Poppins" w:hAnsi="Poppins" w:cs="Poppins"/>
          <w:sz w:val="20"/>
          <w:szCs w:val="20"/>
        </w:rPr>
        <w:t xml:space="preserve">for us </w:t>
      </w:r>
      <w:r w:rsidRPr="2081A87D" w:rsidR="002C464B">
        <w:rPr>
          <w:rFonts w:ascii="Poppins" w:hAnsi="Poppins" w:cs="Poppins"/>
          <w:sz w:val="20"/>
          <w:szCs w:val="20"/>
        </w:rPr>
        <w:t>to recognise the work of our Chartered members whose</w:t>
      </w:r>
      <w:r w:rsidRPr="2081A87D" w:rsidR="0006189F">
        <w:rPr>
          <w:rFonts w:ascii="Poppins" w:hAnsi="Poppins" w:cs="Poppins"/>
          <w:sz w:val="20"/>
          <w:szCs w:val="20"/>
        </w:rPr>
        <w:t xml:space="preserve"> </w:t>
      </w:r>
      <w:r w:rsidRPr="2081A87D" w:rsidR="002C464B">
        <w:rPr>
          <w:rFonts w:ascii="Poppins" w:hAnsi="Poppins" w:cs="Poppins"/>
          <w:sz w:val="20"/>
          <w:szCs w:val="20"/>
        </w:rPr>
        <w:t xml:space="preserve">conduct and commitment help to strengthen </w:t>
      </w:r>
      <w:r w:rsidRPr="2081A87D" w:rsidR="00E01362">
        <w:rPr>
          <w:rFonts w:ascii="Poppins" w:hAnsi="Poppins" w:cs="Poppins"/>
          <w:sz w:val="20"/>
          <w:szCs w:val="20"/>
        </w:rPr>
        <w:t xml:space="preserve">the </w:t>
      </w:r>
      <w:r w:rsidRPr="2081A87D" w:rsidR="002C464B">
        <w:rPr>
          <w:rFonts w:ascii="Poppins" w:hAnsi="Poppins" w:cs="Poppins"/>
          <w:sz w:val="20"/>
          <w:szCs w:val="20"/>
        </w:rPr>
        <w:t>public</w:t>
      </w:r>
      <w:r w:rsidRPr="2081A87D" w:rsidR="00E01362">
        <w:rPr>
          <w:rFonts w:ascii="Poppins" w:hAnsi="Poppins" w:cs="Poppins"/>
          <w:sz w:val="20"/>
          <w:szCs w:val="20"/>
        </w:rPr>
        <w:t>’s</w:t>
      </w:r>
      <w:r w:rsidRPr="2081A87D" w:rsidR="002C464B">
        <w:rPr>
          <w:rFonts w:ascii="Poppins" w:hAnsi="Poppins" w:cs="Poppins"/>
          <w:sz w:val="20"/>
          <w:szCs w:val="20"/>
        </w:rPr>
        <w:t xml:space="preserve"> trust in our </w:t>
      </w:r>
      <w:r w:rsidRPr="2081A87D" w:rsidR="001F2993">
        <w:rPr>
          <w:rFonts w:ascii="Poppins" w:hAnsi="Poppins" w:cs="Poppins"/>
          <w:sz w:val="20"/>
          <w:szCs w:val="20"/>
        </w:rPr>
        <w:t>evolving</w:t>
      </w:r>
      <w:r w:rsidRPr="2081A87D" w:rsidR="002C464B">
        <w:rPr>
          <w:rFonts w:ascii="Poppins" w:hAnsi="Poppins" w:cs="Poppins"/>
          <w:sz w:val="20"/>
          <w:szCs w:val="20"/>
        </w:rPr>
        <w:t xml:space="preserve"> profession.</w:t>
      </w:r>
    </w:p>
    <w:p w:rsidR="00B34AB9" w:rsidP="00B34AB9" w:rsidRDefault="00B34AB9" w14:paraId="7BDD85C0" w14:textId="77777777">
      <w:pPr>
        <w:spacing w:after="0"/>
        <w:rPr>
          <w:rFonts w:ascii="Poppins" w:hAnsi="Poppins" w:cs="Poppins"/>
          <w:sz w:val="20"/>
          <w:szCs w:val="20"/>
        </w:rPr>
      </w:pPr>
    </w:p>
    <w:p w:rsidR="00B34AB9" w:rsidP="00B34AB9" w:rsidRDefault="00F70345" w14:paraId="090514D7" w14:textId="77777777">
      <w:pPr>
        <w:spacing w:after="0"/>
        <w:rPr>
          <w:rFonts w:ascii="Poppins" w:hAnsi="Poppins" w:cs="Poppins"/>
          <w:sz w:val="20"/>
          <w:szCs w:val="20"/>
        </w:rPr>
      </w:pPr>
      <w:r w:rsidRPr="00F9320A">
        <w:rPr>
          <w:rFonts w:ascii="Poppins" w:hAnsi="Poppins" w:cs="Poppins"/>
          <w:sz w:val="20"/>
          <w:szCs w:val="20"/>
        </w:rPr>
        <w:t>There’s</w:t>
      </w:r>
      <w:r w:rsidRPr="00F9320A" w:rsidR="00FD32DB">
        <w:rPr>
          <w:rFonts w:ascii="Poppins" w:hAnsi="Poppins" w:cs="Poppins"/>
          <w:sz w:val="20"/>
          <w:szCs w:val="20"/>
        </w:rPr>
        <w:t xml:space="preserve"> social activity planned </w:t>
      </w:r>
      <w:r w:rsidRPr="00F9320A" w:rsidR="002C464B">
        <w:rPr>
          <w:rFonts w:ascii="Poppins" w:hAnsi="Poppins" w:cs="Poppins"/>
          <w:sz w:val="20"/>
          <w:szCs w:val="20"/>
        </w:rPr>
        <w:t>throughout the week showcas</w:t>
      </w:r>
      <w:r w:rsidRPr="00F9320A" w:rsidR="00FD32DB">
        <w:rPr>
          <w:rFonts w:ascii="Poppins" w:hAnsi="Poppins" w:cs="Poppins"/>
          <w:sz w:val="20"/>
          <w:szCs w:val="20"/>
        </w:rPr>
        <w:t>ing</w:t>
      </w:r>
      <w:r w:rsidRPr="00F9320A" w:rsidR="002C464B">
        <w:rPr>
          <w:rFonts w:ascii="Poppins" w:hAnsi="Poppins" w:cs="Poppins"/>
          <w:sz w:val="20"/>
          <w:szCs w:val="20"/>
        </w:rPr>
        <w:t xml:space="preserve"> our </w:t>
      </w:r>
      <w:r w:rsidRPr="00F9320A" w:rsidR="001F2993">
        <w:rPr>
          <w:rFonts w:ascii="Poppins" w:hAnsi="Poppins" w:cs="Poppins"/>
          <w:sz w:val="20"/>
          <w:szCs w:val="20"/>
        </w:rPr>
        <w:t xml:space="preserve">talented </w:t>
      </w:r>
      <w:r w:rsidRPr="00F9320A" w:rsidR="002C464B">
        <w:rPr>
          <w:rFonts w:ascii="Poppins" w:hAnsi="Poppins" w:cs="Poppins"/>
          <w:sz w:val="20"/>
          <w:szCs w:val="20"/>
        </w:rPr>
        <w:t xml:space="preserve">community and the registration pathways available </w:t>
      </w:r>
      <w:r w:rsidRPr="00F9320A" w:rsidR="00D20373">
        <w:rPr>
          <w:rFonts w:ascii="Poppins" w:hAnsi="Poppins" w:cs="Poppins"/>
          <w:sz w:val="20"/>
          <w:szCs w:val="20"/>
        </w:rPr>
        <w:t>f</w:t>
      </w:r>
      <w:r w:rsidRPr="00F9320A" w:rsidR="002C464B">
        <w:rPr>
          <w:rFonts w:ascii="Poppins" w:hAnsi="Poppins" w:cs="Poppins"/>
          <w:sz w:val="20"/>
          <w:szCs w:val="20"/>
        </w:rPr>
        <w:t>o</w:t>
      </w:r>
      <w:r w:rsidRPr="00F9320A" w:rsidR="00D20373">
        <w:rPr>
          <w:rFonts w:ascii="Poppins" w:hAnsi="Poppins" w:cs="Poppins"/>
          <w:sz w:val="20"/>
          <w:szCs w:val="20"/>
        </w:rPr>
        <w:t>r</w:t>
      </w:r>
      <w:r w:rsidRPr="00F9320A" w:rsidR="002C464B">
        <w:rPr>
          <w:rFonts w:ascii="Poppins" w:hAnsi="Poppins" w:cs="Poppins"/>
          <w:sz w:val="20"/>
          <w:szCs w:val="20"/>
        </w:rPr>
        <w:t xml:space="preserve"> our members</w:t>
      </w:r>
      <w:r w:rsidRPr="00F9320A" w:rsidR="00FE2824">
        <w:rPr>
          <w:rFonts w:ascii="Poppins" w:hAnsi="Poppins" w:cs="Poppins"/>
          <w:sz w:val="20"/>
          <w:szCs w:val="20"/>
        </w:rPr>
        <w:t>. P</w:t>
      </w:r>
      <w:r w:rsidRPr="00F9320A" w:rsidR="002C464B">
        <w:rPr>
          <w:rFonts w:ascii="Poppins" w:hAnsi="Poppins" w:cs="Poppins"/>
          <w:sz w:val="20"/>
          <w:szCs w:val="20"/>
        </w:rPr>
        <w:t>lease show your support by liking and sharing our posts.</w:t>
      </w:r>
    </w:p>
    <w:p w:rsidR="00B34AB9" w:rsidP="00B34AB9" w:rsidRDefault="00B34AB9" w14:paraId="67730926" w14:textId="77777777">
      <w:pPr>
        <w:spacing w:after="0"/>
        <w:rPr>
          <w:rFonts w:ascii="Poppins" w:hAnsi="Poppins" w:cs="Poppins"/>
          <w:sz w:val="20"/>
          <w:szCs w:val="20"/>
        </w:rPr>
      </w:pPr>
    </w:p>
    <w:p w:rsidR="00B34AB9" w:rsidP="00B34AB9" w:rsidRDefault="002F6EE0" w14:paraId="6E6D907C" w14:textId="77777777">
      <w:pPr>
        <w:spacing w:after="0"/>
        <w:rPr>
          <w:rFonts w:ascii="Poppins" w:hAnsi="Poppins" w:cs="Poppins"/>
          <w:sz w:val="20"/>
          <w:szCs w:val="20"/>
        </w:rPr>
      </w:pPr>
      <w:r w:rsidRPr="00F9320A">
        <w:rPr>
          <w:rFonts w:ascii="Poppins" w:hAnsi="Poppins" w:cs="Poppins"/>
          <w:sz w:val="20"/>
          <w:szCs w:val="20"/>
        </w:rPr>
        <w:t>I</w:t>
      </w:r>
      <w:r w:rsidRPr="00F9320A" w:rsidR="002C464B">
        <w:rPr>
          <w:rFonts w:ascii="Poppins" w:hAnsi="Poppins" w:cs="Poppins"/>
          <w:sz w:val="20"/>
          <w:szCs w:val="20"/>
        </w:rPr>
        <w:t>f you’re a Chartered member</w:t>
      </w:r>
      <w:r w:rsidRPr="00F9320A" w:rsidR="00F70345">
        <w:rPr>
          <w:rFonts w:ascii="Poppins" w:hAnsi="Poppins" w:cs="Poppins"/>
          <w:sz w:val="20"/>
          <w:szCs w:val="20"/>
        </w:rPr>
        <w:t>,</w:t>
      </w:r>
      <w:r w:rsidRPr="00F9320A" w:rsidR="002C464B">
        <w:rPr>
          <w:rFonts w:ascii="Poppins" w:hAnsi="Poppins" w:cs="Poppins"/>
          <w:sz w:val="20"/>
          <w:szCs w:val="20"/>
        </w:rPr>
        <w:t xml:space="preserve"> </w:t>
      </w:r>
      <w:r w:rsidRPr="00F9320A" w:rsidR="00AD11A2">
        <w:rPr>
          <w:rFonts w:ascii="Poppins" w:hAnsi="Poppins" w:cs="Poppins"/>
          <w:sz w:val="20"/>
          <w:szCs w:val="20"/>
        </w:rPr>
        <w:t xml:space="preserve">check out the </w:t>
      </w:r>
      <w:hyperlink w:history="1" r:id="rId5">
        <w:r w:rsidRPr="00035CD5">
          <w:rPr>
            <w:rStyle w:val="Hyperlink"/>
            <w:rFonts w:ascii="Poppins" w:hAnsi="Poppins" w:cs="Poppins"/>
            <w:b/>
            <w:bCs/>
            <w:sz w:val="20"/>
            <w:szCs w:val="20"/>
          </w:rPr>
          <w:t>CW toolkit</w:t>
        </w:r>
      </w:hyperlink>
      <w:r w:rsidRPr="00F9320A">
        <w:rPr>
          <w:rFonts w:ascii="Poppins" w:hAnsi="Poppins" w:cs="Poppins"/>
          <w:sz w:val="20"/>
          <w:szCs w:val="20"/>
        </w:rPr>
        <w:t xml:space="preserve"> </w:t>
      </w:r>
      <w:r w:rsidRPr="00F9320A" w:rsidR="00413579">
        <w:rPr>
          <w:rFonts w:ascii="Poppins" w:hAnsi="Poppins" w:cs="Poppins"/>
          <w:sz w:val="20"/>
          <w:szCs w:val="20"/>
        </w:rPr>
        <w:t xml:space="preserve">where you’ll find lots </w:t>
      </w:r>
      <w:r w:rsidRPr="00F9320A" w:rsidR="00AD11A2">
        <w:rPr>
          <w:rFonts w:ascii="Poppins" w:hAnsi="Poppins" w:cs="Poppins"/>
          <w:sz w:val="20"/>
          <w:szCs w:val="20"/>
        </w:rPr>
        <w:t>o</w:t>
      </w:r>
      <w:r w:rsidRPr="00F9320A" w:rsidR="00413579">
        <w:rPr>
          <w:rFonts w:ascii="Poppins" w:hAnsi="Poppins" w:cs="Poppins"/>
          <w:sz w:val="20"/>
          <w:szCs w:val="20"/>
        </w:rPr>
        <w:t>f</w:t>
      </w:r>
      <w:r w:rsidRPr="00F9320A" w:rsidR="00AD11A2">
        <w:rPr>
          <w:rFonts w:ascii="Poppins" w:hAnsi="Poppins" w:cs="Poppins"/>
          <w:sz w:val="20"/>
          <w:szCs w:val="20"/>
        </w:rPr>
        <w:t xml:space="preserve"> </w:t>
      </w:r>
      <w:r w:rsidRPr="00F9320A" w:rsidR="00650047">
        <w:rPr>
          <w:rFonts w:ascii="Poppins" w:hAnsi="Poppins" w:cs="Poppins"/>
          <w:sz w:val="20"/>
          <w:szCs w:val="20"/>
        </w:rPr>
        <w:t xml:space="preserve">assets and </w:t>
      </w:r>
      <w:r w:rsidRPr="00F9320A" w:rsidR="00AD11A2">
        <w:rPr>
          <w:rFonts w:ascii="Poppins" w:hAnsi="Poppins" w:cs="Poppins"/>
          <w:sz w:val="20"/>
          <w:szCs w:val="20"/>
        </w:rPr>
        <w:t xml:space="preserve">ideas </w:t>
      </w:r>
      <w:r w:rsidRPr="00F9320A" w:rsidR="00413579">
        <w:rPr>
          <w:rFonts w:ascii="Poppins" w:hAnsi="Poppins" w:cs="Poppins"/>
          <w:sz w:val="20"/>
          <w:szCs w:val="20"/>
        </w:rPr>
        <w:t xml:space="preserve">for </w:t>
      </w:r>
      <w:r w:rsidRPr="00F9320A" w:rsidR="00166005">
        <w:rPr>
          <w:rFonts w:ascii="Poppins" w:hAnsi="Poppins" w:cs="Poppins"/>
          <w:sz w:val="20"/>
          <w:szCs w:val="20"/>
        </w:rPr>
        <w:t>celebrat</w:t>
      </w:r>
      <w:r w:rsidRPr="00F9320A" w:rsidR="00E80CC4">
        <w:rPr>
          <w:rFonts w:ascii="Poppins" w:hAnsi="Poppins" w:cs="Poppins"/>
          <w:sz w:val="20"/>
          <w:szCs w:val="20"/>
        </w:rPr>
        <w:t>ing</w:t>
      </w:r>
      <w:r w:rsidRPr="00F9320A" w:rsidR="00166005">
        <w:rPr>
          <w:rFonts w:ascii="Poppins" w:hAnsi="Poppins" w:cs="Poppins"/>
          <w:i/>
          <w:iCs/>
          <w:sz w:val="20"/>
          <w:szCs w:val="20"/>
        </w:rPr>
        <w:t xml:space="preserve"> </w:t>
      </w:r>
      <w:r w:rsidRPr="00F9320A" w:rsidR="00E80CC4">
        <w:rPr>
          <w:rFonts w:ascii="Poppins" w:hAnsi="Poppins" w:cs="Poppins"/>
          <w:b/>
          <w:bCs/>
          <w:sz w:val="20"/>
          <w:szCs w:val="20"/>
        </w:rPr>
        <w:t>#CharteredWeek</w:t>
      </w:r>
      <w:r w:rsidRPr="00F9320A" w:rsidR="00E80CC4">
        <w:rPr>
          <w:rFonts w:ascii="Poppins" w:hAnsi="Poppins" w:cs="Poppins"/>
          <w:sz w:val="20"/>
          <w:szCs w:val="20"/>
        </w:rPr>
        <w:t xml:space="preserve"> </w:t>
      </w:r>
      <w:r w:rsidRPr="00F9320A" w:rsidR="00805986">
        <w:rPr>
          <w:rFonts w:ascii="Poppins" w:hAnsi="Poppins" w:cs="Poppins"/>
          <w:sz w:val="20"/>
          <w:szCs w:val="20"/>
        </w:rPr>
        <w:t xml:space="preserve">on your own social channels. </w:t>
      </w:r>
      <w:r w:rsidRPr="00F9320A" w:rsidR="00865C2B">
        <w:rPr>
          <w:rFonts w:ascii="Poppins" w:hAnsi="Poppins" w:cs="Poppins"/>
          <w:sz w:val="20"/>
          <w:szCs w:val="20"/>
        </w:rPr>
        <w:t xml:space="preserve">Use the hashtags, digital badges and </w:t>
      </w:r>
      <w:r w:rsidRPr="00F9320A" w:rsidR="00650047">
        <w:rPr>
          <w:rFonts w:ascii="Poppins" w:hAnsi="Poppins" w:cs="Poppins"/>
          <w:sz w:val="20"/>
          <w:szCs w:val="20"/>
        </w:rPr>
        <w:t>content</w:t>
      </w:r>
      <w:r w:rsidRPr="00F9320A" w:rsidR="00077FA7">
        <w:rPr>
          <w:rFonts w:ascii="Poppins" w:hAnsi="Poppins" w:cs="Poppins"/>
          <w:sz w:val="20"/>
          <w:szCs w:val="20"/>
        </w:rPr>
        <w:t xml:space="preserve"> to </w:t>
      </w:r>
      <w:r w:rsidRPr="00F9320A" w:rsidR="00D35232">
        <w:rPr>
          <w:rFonts w:ascii="Poppins" w:hAnsi="Poppins" w:cs="Poppins"/>
          <w:sz w:val="20"/>
          <w:szCs w:val="20"/>
        </w:rPr>
        <w:t xml:space="preserve">share </w:t>
      </w:r>
      <w:r w:rsidRPr="00F9320A" w:rsidR="00D35232">
        <w:rPr>
          <w:rFonts w:ascii="Poppins" w:hAnsi="Poppins" w:cs="Poppins"/>
          <w:i/>
          <w:iCs/>
          <w:sz w:val="20"/>
          <w:szCs w:val="20"/>
        </w:rPr>
        <w:t>your</w:t>
      </w:r>
      <w:r w:rsidRPr="00F9320A" w:rsidR="00D35232">
        <w:rPr>
          <w:rFonts w:ascii="Poppins" w:hAnsi="Poppins" w:cs="Poppins"/>
          <w:sz w:val="20"/>
          <w:szCs w:val="20"/>
        </w:rPr>
        <w:t xml:space="preserve"> </w:t>
      </w:r>
      <w:r w:rsidRPr="00F9320A" w:rsidR="00EB62D4">
        <w:rPr>
          <w:rFonts w:ascii="Poppins" w:hAnsi="Poppins" w:cs="Poppins"/>
          <w:sz w:val="20"/>
          <w:szCs w:val="20"/>
        </w:rPr>
        <w:t xml:space="preserve">Chartered </w:t>
      </w:r>
      <w:r w:rsidRPr="00F9320A" w:rsidR="00166005">
        <w:rPr>
          <w:rFonts w:ascii="Poppins" w:hAnsi="Poppins" w:cs="Poppins"/>
          <w:sz w:val="20"/>
          <w:szCs w:val="20"/>
        </w:rPr>
        <w:t>st</w:t>
      </w:r>
      <w:r w:rsidRPr="00F9320A" w:rsidR="00D35232">
        <w:rPr>
          <w:rFonts w:ascii="Poppins" w:hAnsi="Poppins" w:cs="Poppins"/>
          <w:sz w:val="20"/>
          <w:szCs w:val="20"/>
        </w:rPr>
        <w:t xml:space="preserve">ory and </w:t>
      </w:r>
      <w:r w:rsidRPr="00F9320A" w:rsidR="00AA15F7">
        <w:rPr>
          <w:rFonts w:ascii="Poppins" w:hAnsi="Poppins" w:cs="Poppins"/>
          <w:sz w:val="20"/>
          <w:szCs w:val="20"/>
        </w:rPr>
        <w:t>inspire</w:t>
      </w:r>
      <w:r w:rsidRPr="00F9320A" w:rsidR="004F7872">
        <w:rPr>
          <w:rFonts w:ascii="Poppins" w:hAnsi="Poppins" w:cs="Poppins"/>
          <w:sz w:val="20"/>
          <w:szCs w:val="20"/>
        </w:rPr>
        <w:t xml:space="preserve"> others</w:t>
      </w:r>
      <w:r w:rsidRPr="00F9320A" w:rsidR="00AA15F7">
        <w:rPr>
          <w:rFonts w:ascii="Poppins" w:hAnsi="Poppins" w:cs="Poppins"/>
          <w:sz w:val="20"/>
          <w:szCs w:val="20"/>
        </w:rPr>
        <w:t xml:space="preserve"> to follow in</w:t>
      </w:r>
      <w:r w:rsidRPr="00F9320A" w:rsidR="002A1E7F">
        <w:rPr>
          <w:rFonts w:ascii="Poppins" w:hAnsi="Poppins" w:cs="Poppins"/>
          <w:sz w:val="20"/>
          <w:szCs w:val="20"/>
        </w:rPr>
        <w:t xml:space="preserve"> </w:t>
      </w:r>
      <w:r w:rsidRPr="00F9320A" w:rsidR="00AA15F7">
        <w:rPr>
          <w:rFonts w:ascii="Poppins" w:hAnsi="Poppins" w:cs="Poppins"/>
          <w:sz w:val="20"/>
          <w:szCs w:val="20"/>
        </w:rPr>
        <w:t>you</w:t>
      </w:r>
      <w:r w:rsidRPr="00F9320A" w:rsidR="002A1E7F">
        <w:rPr>
          <w:rFonts w:ascii="Poppins" w:hAnsi="Poppins" w:cs="Poppins"/>
          <w:sz w:val="20"/>
          <w:szCs w:val="20"/>
        </w:rPr>
        <w:t xml:space="preserve">r </w:t>
      </w:r>
      <w:r w:rsidRPr="00F9320A" w:rsidR="00EB62D4">
        <w:rPr>
          <w:rFonts w:ascii="Poppins" w:hAnsi="Poppins" w:cs="Poppins"/>
          <w:sz w:val="20"/>
          <w:szCs w:val="20"/>
        </w:rPr>
        <w:t>professional</w:t>
      </w:r>
      <w:r w:rsidRPr="00F9320A" w:rsidR="00AA15F7">
        <w:rPr>
          <w:rFonts w:ascii="Poppins" w:hAnsi="Poppins" w:cs="Poppins"/>
          <w:sz w:val="20"/>
          <w:szCs w:val="20"/>
        </w:rPr>
        <w:t xml:space="preserve"> footsteps</w:t>
      </w:r>
      <w:r w:rsidRPr="00F9320A" w:rsidR="00323FC0">
        <w:rPr>
          <w:rFonts w:ascii="Poppins" w:hAnsi="Poppins" w:cs="Poppins"/>
          <w:sz w:val="20"/>
          <w:szCs w:val="20"/>
        </w:rPr>
        <w:t>.</w:t>
      </w:r>
    </w:p>
    <w:p w:rsidR="00B34AB9" w:rsidP="00B34AB9" w:rsidRDefault="00B34AB9" w14:paraId="292106BF" w14:textId="77777777">
      <w:pPr>
        <w:spacing w:after="0"/>
        <w:rPr>
          <w:rFonts w:ascii="Poppins" w:hAnsi="Poppins" w:cs="Poppins"/>
          <w:sz w:val="20"/>
          <w:szCs w:val="20"/>
        </w:rPr>
      </w:pPr>
    </w:p>
    <w:p w:rsidR="00EE1344" w:rsidP="00DF2719" w:rsidRDefault="0034597F" w14:paraId="2F1D30CE" w14:textId="77777777">
      <w:pPr>
        <w:spacing w:after="0"/>
        <w:rPr>
          <w:rFonts w:ascii="Poppins" w:hAnsi="Poppins" w:cs="Poppins"/>
          <w:sz w:val="20"/>
          <w:szCs w:val="20"/>
        </w:rPr>
      </w:pPr>
      <w:r w:rsidRPr="00F9320A">
        <w:rPr>
          <w:rFonts w:ascii="Poppins" w:hAnsi="Poppins" w:cs="Poppins"/>
          <w:sz w:val="20"/>
          <w:szCs w:val="20"/>
        </w:rPr>
        <w:t>N</w:t>
      </w:r>
      <w:r w:rsidRPr="00F9320A" w:rsidR="003540FB">
        <w:rPr>
          <w:rFonts w:ascii="Poppins" w:hAnsi="Poppins" w:cs="Poppins"/>
          <w:sz w:val="20"/>
          <w:szCs w:val="20"/>
        </w:rPr>
        <w:t>ot yet registered? Chartered Week is the perfect time to explore the registration pathways open to you</w:t>
      </w:r>
      <w:r w:rsidRPr="00F9320A" w:rsidR="009B45D9">
        <w:rPr>
          <w:rFonts w:ascii="Poppins" w:hAnsi="Poppins" w:cs="Poppins"/>
          <w:sz w:val="20"/>
          <w:szCs w:val="20"/>
        </w:rPr>
        <w:t>.</w:t>
      </w:r>
    </w:p>
    <w:p w:rsidR="00EE1344" w:rsidP="00DF2719" w:rsidRDefault="00EE1344" w14:paraId="4DB9B44D" w14:textId="77777777">
      <w:pPr>
        <w:spacing w:after="0"/>
        <w:rPr>
          <w:rFonts w:ascii="Poppins" w:hAnsi="Poppins" w:cs="Poppins"/>
          <w:sz w:val="20"/>
          <w:szCs w:val="20"/>
        </w:rPr>
      </w:pPr>
    </w:p>
    <w:p w:rsidR="00DF2719" w:rsidP="00DF2719" w:rsidRDefault="00F73741" w14:paraId="41C16D15" w14:textId="7FCDE349">
      <w:pPr>
        <w:spacing w:after="0"/>
        <w:rPr>
          <w:rFonts w:ascii="Poppins" w:hAnsi="Poppins" w:cs="Poppins"/>
          <w:b w:val="1"/>
          <w:bCs w:val="1"/>
          <w:sz w:val="20"/>
          <w:szCs w:val="20"/>
          <w:u w:val="single"/>
        </w:rPr>
      </w:pPr>
      <w:r w:rsidRPr="2081A87D" w:rsidR="00F73741">
        <w:rPr>
          <w:rFonts w:ascii="Poppins" w:hAnsi="Poppins" w:cs="Poppins"/>
          <w:sz w:val="20"/>
          <w:szCs w:val="20"/>
        </w:rPr>
        <w:t>You can find out</w:t>
      </w:r>
      <w:r w:rsidRPr="2081A87D" w:rsidR="00DF2719">
        <w:rPr>
          <w:rFonts w:ascii="Poppins" w:hAnsi="Poppins" w:cs="Poppins"/>
          <w:sz w:val="20"/>
          <w:szCs w:val="20"/>
        </w:rPr>
        <w:t xml:space="preserve"> more about Chartered Week 202</w:t>
      </w:r>
      <w:r w:rsidRPr="2081A87D" w:rsidR="5463C9A8">
        <w:rPr>
          <w:rFonts w:ascii="Poppins" w:hAnsi="Poppins" w:cs="Poppins"/>
          <w:sz w:val="20"/>
          <w:szCs w:val="20"/>
        </w:rPr>
        <w:t>6</w:t>
      </w:r>
      <w:r w:rsidRPr="2081A87D" w:rsidR="00DF2719">
        <w:rPr>
          <w:rFonts w:ascii="Poppins" w:hAnsi="Poppins" w:cs="Poppins"/>
          <w:sz w:val="20"/>
          <w:szCs w:val="20"/>
        </w:rPr>
        <w:t xml:space="preserve"> at </w:t>
      </w:r>
      <w:hyperlink r:id="Rbc8be00cf5464ff8">
        <w:r w:rsidRPr="2081A87D" w:rsidR="00DF2719">
          <w:rPr>
            <w:rStyle w:val="Hyperlink"/>
            <w:rFonts w:ascii="Poppins" w:hAnsi="Poppins" w:cs="Poppins"/>
            <w:b w:val="1"/>
            <w:bCs w:val="1"/>
            <w:sz w:val="20"/>
            <w:szCs w:val="20"/>
          </w:rPr>
          <w:t>charteredweek.uk</w:t>
        </w:r>
      </w:hyperlink>
      <w:r w:rsidRPr="2081A87D" w:rsidR="00C87DCD">
        <w:rPr>
          <w:rFonts w:ascii="Poppins" w:hAnsi="Poppins" w:cs="Poppins"/>
          <w:sz w:val="20"/>
          <w:szCs w:val="20"/>
        </w:rPr>
        <w:t>.</w:t>
      </w:r>
    </w:p>
    <w:p w:rsidR="007528FC" w:rsidP="00DF2719" w:rsidRDefault="007528FC" w14:paraId="4F96A1A1" w14:textId="77777777">
      <w:pPr>
        <w:spacing w:after="0"/>
        <w:rPr>
          <w:rFonts w:ascii="Poppins" w:hAnsi="Poppins" w:cs="Poppins"/>
          <w:b/>
          <w:bCs/>
          <w:sz w:val="20"/>
          <w:szCs w:val="20"/>
          <w:u w:val="single"/>
        </w:rPr>
      </w:pPr>
    </w:p>
    <w:p w:rsidRPr="004B65C9" w:rsidR="007528FC" w:rsidP="007528FC" w:rsidRDefault="007528FC" w14:paraId="0CCD7AD2" w14:textId="42A6EB22">
      <w:pPr>
        <w:spacing w:after="0"/>
        <w:rPr>
          <w:rFonts w:ascii="Poppins" w:hAnsi="Poppins" w:cs="Poppins"/>
          <w:b/>
          <w:bCs/>
          <w:sz w:val="20"/>
          <w:szCs w:val="20"/>
        </w:rPr>
      </w:pPr>
      <w:r w:rsidRPr="004B65C9">
        <w:rPr>
          <w:rFonts w:ascii="Poppins" w:hAnsi="Poppins" w:cs="Poppins"/>
          <w:b/>
          <w:bCs/>
          <w:sz w:val="20"/>
          <w:szCs w:val="20"/>
        </w:rPr>
        <w:t>#</w:t>
      </w:r>
      <w:r>
        <w:rPr>
          <w:rFonts w:ascii="Poppins" w:hAnsi="Poppins" w:cs="Poppins"/>
          <w:b/>
          <w:bCs/>
          <w:sz w:val="20"/>
          <w:szCs w:val="20"/>
        </w:rPr>
        <w:t>Awarding</w:t>
      </w:r>
      <w:r w:rsidRPr="004B65C9">
        <w:rPr>
          <w:rFonts w:ascii="Poppins" w:hAnsi="Poppins" w:cs="Poppins"/>
          <w:b/>
          <w:bCs/>
          <w:sz w:val="20"/>
          <w:szCs w:val="20"/>
        </w:rPr>
        <w:t>Chartered</w:t>
      </w:r>
    </w:p>
    <w:p w:rsidRPr="007528FC" w:rsidR="007528FC" w:rsidP="00DF2719" w:rsidRDefault="007528FC" w14:paraId="471BB3CC" w14:textId="77777777">
      <w:pPr>
        <w:spacing w:after="0"/>
        <w:rPr>
          <w:rFonts w:ascii="Poppins" w:hAnsi="Poppins" w:cs="Poppins"/>
          <w:sz w:val="20"/>
          <w:szCs w:val="20"/>
        </w:rPr>
      </w:pPr>
    </w:p>
    <w:sectPr w:rsidRPr="007528FC" w:rsidR="007528FC" w:rsidSect="002C464B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A02"/>
    <w:rsid w:val="00002EB3"/>
    <w:rsid w:val="00004903"/>
    <w:rsid w:val="000101DA"/>
    <w:rsid w:val="00011218"/>
    <w:rsid w:val="0001179D"/>
    <w:rsid w:val="000343BC"/>
    <w:rsid w:val="00035CD5"/>
    <w:rsid w:val="000377D1"/>
    <w:rsid w:val="00057E03"/>
    <w:rsid w:val="0006189F"/>
    <w:rsid w:val="0006421F"/>
    <w:rsid w:val="000738D2"/>
    <w:rsid w:val="00077FA7"/>
    <w:rsid w:val="0008502F"/>
    <w:rsid w:val="00087646"/>
    <w:rsid w:val="00097365"/>
    <w:rsid w:val="000A1371"/>
    <w:rsid w:val="000B5BEE"/>
    <w:rsid w:val="000F0BDF"/>
    <w:rsid w:val="000F2BC6"/>
    <w:rsid w:val="00166005"/>
    <w:rsid w:val="00172193"/>
    <w:rsid w:val="001D42D8"/>
    <w:rsid w:val="001D58D4"/>
    <w:rsid w:val="001E2A0C"/>
    <w:rsid w:val="001E58BC"/>
    <w:rsid w:val="001E666E"/>
    <w:rsid w:val="001F2993"/>
    <w:rsid w:val="002055D4"/>
    <w:rsid w:val="00205C05"/>
    <w:rsid w:val="002140EE"/>
    <w:rsid w:val="00221693"/>
    <w:rsid w:val="002307F0"/>
    <w:rsid w:val="00244E8B"/>
    <w:rsid w:val="00253ACF"/>
    <w:rsid w:val="0025694E"/>
    <w:rsid w:val="00293263"/>
    <w:rsid w:val="002A1E7F"/>
    <w:rsid w:val="002C2B1C"/>
    <w:rsid w:val="002C464B"/>
    <w:rsid w:val="002D150B"/>
    <w:rsid w:val="002E3008"/>
    <w:rsid w:val="002E49B5"/>
    <w:rsid w:val="002F6EE0"/>
    <w:rsid w:val="00301E77"/>
    <w:rsid w:val="0031704A"/>
    <w:rsid w:val="00323FC0"/>
    <w:rsid w:val="00326756"/>
    <w:rsid w:val="00345539"/>
    <w:rsid w:val="0034597F"/>
    <w:rsid w:val="00346C6E"/>
    <w:rsid w:val="003540FB"/>
    <w:rsid w:val="00360211"/>
    <w:rsid w:val="0036760E"/>
    <w:rsid w:val="0038001B"/>
    <w:rsid w:val="003810F4"/>
    <w:rsid w:val="003A204E"/>
    <w:rsid w:val="003A62F1"/>
    <w:rsid w:val="003B0906"/>
    <w:rsid w:val="003C34CE"/>
    <w:rsid w:val="003F6D3E"/>
    <w:rsid w:val="00407A6D"/>
    <w:rsid w:val="00413579"/>
    <w:rsid w:val="00442217"/>
    <w:rsid w:val="004543F9"/>
    <w:rsid w:val="00485F1E"/>
    <w:rsid w:val="00486067"/>
    <w:rsid w:val="00490D2E"/>
    <w:rsid w:val="00491105"/>
    <w:rsid w:val="004A3C32"/>
    <w:rsid w:val="004B4EAD"/>
    <w:rsid w:val="004C0BF2"/>
    <w:rsid w:val="004C1487"/>
    <w:rsid w:val="004D4F9A"/>
    <w:rsid w:val="004D5C65"/>
    <w:rsid w:val="004D7A64"/>
    <w:rsid w:val="004E58CC"/>
    <w:rsid w:val="004F4688"/>
    <w:rsid w:val="004F580F"/>
    <w:rsid w:val="004F7872"/>
    <w:rsid w:val="00501360"/>
    <w:rsid w:val="00502546"/>
    <w:rsid w:val="00510C02"/>
    <w:rsid w:val="00517FDE"/>
    <w:rsid w:val="0052256D"/>
    <w:rsid w:val="00522CB9"/>
    <w:rsid w:val="00554C5B"/>
    <w:rsid w:val="00594A8A"/>
    <w:rsid w:val="005C5A96"/>
    <w:rsid w:val="005C6A02"/>
    <w:rsid w:val="00616C08"/>
    <w:rsid w:val="00626805"/>
    <w:rsid w:val="00626807"/>
    <w:rsid w:val="006408B4"/>
    <w:rsid w:val="006408CD"/>
    <w:rsid w:val="006467BD"/>
    <w:rsid w:val="00650047"/>
    <w:rsid w:val="006513FB"/>
    <w:rsid w:val="00655E94"/>
    <w:rsid w:val="00685B4F"/>
    <w:rsid w:val="00687C11"/>
    <w:rsid w:val="00691EBA"/>
    <w:rsid w:val="006B680D"/>
    <w:rsid w:val="006C4D98"/>
    <w:rsid w:val="006C60D0"/>
    <w:rsid w:val="006E42C2"/>
    <w:rsid w:val="006F26A0"/>
    <w:rsid w:val="006F4D75"/>
    <w:rsid w:val="00717902"/>
    <w:rsid w:val="00720F3B"/>
    <w:rsid w:val="00725485"/>
    <w:rsid w:val="00744FF8"/>
    <w:rsid w:val="00750802"/>
    <w:rsid w:val="007528FC"/>
    <w:rsid w:val="0075422B"/>
    <w:rsid w:val="00765C00"/>
    <w:rsid w:val="007855BA"/>
    <w:rsid w:val="00786590"/>
    <w:rsid w:val="00793C16"/>
    <w:rsid w:val="00793E19"/>
    <w:rsid w:val="0079587F"/>
    <w:rsid w:val="007B689D"/>
    <w:rsid w:val="007C6FCC"/>
    <w:rsid w:val="007D4F10"/>
    <w:rsid w:val="007F3A2F"/>
    <w:rsid w:val="00802EBA"/>
    <w:rsid w:val="00805986"/>
    <w:rsid w:val="008166D9"/>
    <w:rsid w:val="008170D7"/>
    <w:rsid w:val="00825EBB"/>
    <w:rsid w:val="00834667"/>
    <w:rsid w:val="00842728"/>
    <w:rsid w:val="00865C2B"/>
    <w:rsid w:val="008835ED"/>
    <w:rsid w:val="0089522F"/>
    <w:rsid w:val="008B1A41"/>
    <w:rsid w:val="008B5ED0"/>
    <w:rsid w:val="008F2B08"/>
    <w:rsid w:val="008F65E6"/>
    <w:rsid w:val="008F78E2"/>
    <w:rsid w:val="0090092F"/>
    <w:rsid w:val="00904C52"/>
    <w:rsid w:val="00913BA8"/>
    <w:rsid w:val="00925DFE"/>
    <w:rsid w:val="00976BE3"/>
    <w:rsid w:val="00985644"/>
    <w:rsid w:val="0099004A"/>
    <w:rsid w:val="0099784B"/>
    <w:rsid w:val="00997E6B"/>
    <w:rsid w:val="009B45D9"/>
    <w:rsid w:val="009C485B"/>
    <w:rsid w:val="00A018BA"/>
    <w:rsid w:val="00A038ED"/>
    <w:rsid w:val="00A46508"/>
    <w:rsid w:val="00A649B7"/>
    <w:rsid w:val="00A73BEA"/>
    <w:rsid w:val="00A963D1"/>
    <w:rsid w:val="00AA15F7"/>
    <w:rsid w:val="00AA43CE"/>
    <w:rsid w:val="00AD11A2"/>
    <w:rsid w:val="00AD59F2"/>
    <w:rsid w:val="00AE424E"/>
    <w:rsid w:val="00AE6998"/>
    <w:rsid w:val="00AE74F6"/>
    <w:rsid w:val="00AF185A"/>
    <w:rsid w:val="00B002E0"/>
    <w:rsid w:val="00B34AB9"/>
    <w:rsid w:val="00B4222A"/>
    <w:rsid w:val="00B6054E"/>
    <w:rsid w:val="00B72EAC"/>
    <w:rsid w:val="00B801E1"/>
    <w:rsid w:val="00B847A5"/>
    <w:rsid w:val="00BB0838"/>
    <w:rsid w:val="00BB610A"/>
    <w:rsid w:val="00BB6CE6"/>
    <w:rsid w:val="00BB7921"/>
    <w:rsid w:val="00BC04ED"/>
    <w:rsid w:val="00BC5E9A"/>
    <w:rsid w:val="00BF676E"/>
    <w:rsid w:val="00C01483"/>
    <w:rsid w:val="00C44667"/>
    <w:rsid w:val="00C47C13"/>
    <w:rsid w:val="00C55320"/>
    <w:rsid w:val="00C55A91"/>
    <w:rsid w:val="00C64418"/>
    <w:rsid w:val="00C65F36"/>
    <w:rsid w:val="00C72552"/>
    <w:rsid w:val="00C87DCD"/>
    <w:rsid w:val="00CA338A"/>
    <w:rsid w:val="00CA7609"/>
    <w:rsid w:val="00CC5D6D"/>
    <w:rsid w:val="00CF29ED"/>
    <w:rsid w:val="00D01633"/>
    <w:rsid w:val="00D05C26"/>
    <w:rsid w:val="00D14E14"/>
    <w:rsid w:val="00D20373"/>
    <w:rsid w:val="00D35232"/>
    <w:rsid w:val="00D57D64"/>
    <w:rsid w:val="00D639A6"/>
    <w:rsid w:val="00D64AC6"/>
    <w:rsid w:val="00D77016"/>
    <w:rsid w:val="00D82E67"/>
    <w:rsid w:val="00D91F22"/>
    <w:rsid w:val="00D92BED"/>
    <w:rsid w:val="00D92E9C"/>
    <w:rsid w:val="00DA7CB1"/>
    <w:rsid w:val="00DB1795"/>
    <w:rsid w:val="00DC2E31"/>
    <w:rsid w:val="00DE0595"/>
    <w:rsid w:val="00DF2719"/>
    <w:rsid w:val="00DF4573"/>
    <w:rsid w:val="00E01362"/>
    <w:rsid w:val="00E051B8"/>
    <w:rsid w:val="00E42797"/>
    <w:rsid w:val="00E44ACD"/>
    <w:rsid w:val="00E46520"/>
    <w:rsid w:val="00E65E87"/>
    <w:rsid w:val="00E80CC4"/>
    <w:rsid w:val="00E90B90"/>
    <w:rsid w:val="00E90CF1"/>
    <w:rsid w:val="00E93A33"/>
    <w:rsid w:val="00EB62D4"/>
    <w:rsid w:val="00EB76C8"/>
    <w:rsid w:val="00ED2B69"/>
    <w:rsid w:val="00EE1344"/>
    <w:rsid w:val="00EE30D0"/>
    <w:rsid w:val="00EF0118"/>
    <w:rsid w:val="00F00234"/>
    <w:rsid w:val="00F24DC7"/>
    <w:rsid w:val="00F35F12"/>
    <w:rsid w:val="00F36846"/>
    <w:rsid w:val="00F41D8B"/>
    <w:rsid w:val="00F420E6"/>
    <w:rsid w:val="00F47238"/>
    <w:rsid w:val="00F478A7"/>
    <w:rsid w:val="00F70345"/>
    <w:rsid w:val="00F73741"/>
    <w:rsid w:val="00F87B1B"/>
    <w:rsid w:val="00F9320A"/>
    <w:rsid w:val="00F9322B"/>
    <w:rsid w:val="00FA0392"/>
    <w:rsid w:val="00FD32DB"/>
    <w:rsid w:val="00FE0C66"/>
    <w:rsid w:val="00FE2824"/>
    <w:rsid w:val="00FE7E8C"/>
    <w:rsid w:val="0AF5FA57"/>
    <w:rsid w:val="2081A87D"/>
    <w:rsid w:val="51D12A80"/>
    <w:rsid w:val="5463C9A8"/>
    <w:rsid w:val="56F6C9D0"/>
    <w:rsid w:val="571238EE"/>
    <w:rsid w:val="5AD90EC9"/>
    <w:rsid w:val="7F1B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F833E"/>
  <w15:chartTrackingRefBased/>
  <w15:docId w15:val="{1A32A001-4023-45AD-81C8-4E05FFE7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A02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6A02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A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6A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6A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A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6A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6A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6A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C6A02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5C6A02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5C6A02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5C6A02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5C6A02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5C6A02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5C6A02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5C6A02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C6A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6A02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C6A0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A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5C6A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6A02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5C6A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6A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6A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A02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5C6A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6A02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793C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3C1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93C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C1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93C1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271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C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hyperlink" Target="http://www.charteredweek.uk/toolkit" TargetMode="External" Id="rId5" /><Relationship Type="http://schemas.openxmlformats.org/officeDocument/2006/relationships/customXml" Target="../customXml/item3.xml" Id="rId10" /><Relationship Type="http://schemas.openxmlformats.org/officeDocument/2006/relationships/webSettings" Target="webSettings.xml" Id="rId4" /><Relationship Type="http://schemas.openxmlformats.org/officeDocument/2006/relationships/customXml" Target="../customXml/item2.xml" Id="rId9" /><Relationship Type="http://schemas.openxmlformats.org/officeDocument/2006/relationships/hyperlink" Target="http://www.charteredweek.uk" TargetMode="External" Id="Rbc8be00cf5464ff8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FFA9DFCFB2D04B9FD03ED0D05CBA14" ma:contentTypeVersion="3" ma:contentTypeDescription="Create a new document." ma:contentTypeScope="" ma:versionID="7787fa098bdb949fda21a6f941a44b9d">
  <xsd:schema xmlns:xsd="http://www.w3.org/2001/XMLSchema" xmlns:xs="http://www.w3.org/2001/XMLSchema" xmlns:p="http://schemas.microsoft.com/office/2006/metadata/properties" xmlns:ns2="c04ec55a-0f86-412d-a09f-d8c102b0351e" targetNamespace="http://schemas.microsoft.com/office/2006/metadata/properties" ma:root="true" ma:fieldsID="349e6b415c0ed631e085176125839262" ns2:_="">
    <xsd:import namespace="c04ec55a-0f86-412d-a09f-d8c102b03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ec55a-0f86-412d-a09f-d8c102b03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5AE7B9-3375-45A3-83A2-018B66358B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999C82-1121-489A-8C02-C02BEF49657D}"/>
</file>

<file path=customXml/itemProps3.xml><?xml version="1.0" encoding="utf-8"?>
<ds:datastoreItem xmlns:ds="http://schemas.openxmlformats.org/officeDocument/2006/customXml" ds:itemID="{8DEA404E-3BCC-4F85-966C-48F29182AA35}"/>
</file>

<file path=customXml/itemProps4.xml><?xml version="1.0" encoding="utf-8"?>
<ds:datastoreItem xmlns:ds="http://schemas.openxmlformats.org/officeDocument/2006/customXml" ds:itemID="{ADC96C23-A444-476D-86D4-0B902D7DDC9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rah Belcher</dc:creator>
  <keywords/>
  <dc:description/>
  <lastModifiedBy>Emily Calladine</lastModifiedBy>
  <revision>19</revision>
  <dcterms:created xsi:type="dcterms:W3CDTF">2024-11-28T12:45:00.0000000Z</dcterms:created>
  <dcterms:modified xsi:type="dcterms:W3CDTF">2025-08-12T14:56:58.26035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FA9DFCFB2D04B9FD03ED0D05CBA14</vt:lpwstr>
  </property>
</Properties>
</file>